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份南京质量、环境、职业健康安全管理体系网络直播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购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优惠价 □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优惠价 □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优惠价 □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优惠价 □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优惠价 □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优惠价 □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优惠价 □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时微信付费，或在开课前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□微信支付 □汇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赵小飞  13951624563（微信）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360" w:firstLineChars="15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  <w:r>
        <w:rPr>
          <w:rFonts w:hint="eastAsia" w:ascii="楷体" w:hAnsi="楷体" w:eastAsia="楷体"/>
          <w:sz w:val="24"/>
        </w:rPr>
        <w:t>赵小飞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3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220BF"/>
    <w:rsid w:val="0062321B"/>
    <w:rsid w:val="00630C84"/>
    <w:rsid w:val="006324FD"/>
    <w:rsid w:val="0063776B"/>
    <w:rsid w:val="0064058F"/>
    <w:rsid w:val="0064719A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F4F25"/>
    <w:rsid w:val="00FF51E0"/>
    <w:rsid w:val="010A2199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qFormat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9F1C3-FC86-4685-9AD6-E063BD9A5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3</Pages>
  <Words>1625</Words>
  <Characters>1021</Characters>
  <Lines>8</Lines>
  <Paragraphs>5</Paragraphs>
  <TotalTime>272</TotalTime>
  <ScaleCrop>false</ScaleCrop>
  <LinksUpToDate>false</LinksUpToDate>
  <CharactersWithSpaces>264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2:45:00Z</dcterms:created>
  <dc:creator>朱剑</dc:creator>
  <cp:lastModifiedBy>FY</cp:lastModifiedBy>
  <cp:lastPrinted>2020-03-17T09:12:00Z</cp:lastPrinted>
  <dcterms:modified xsi:type="dcterms:W3CDTF">2020-03-19T01:53:17Z</dcterms:modified>
  <dc:subject>内审员培训</dc:subject>
  <dc:title>方圆标志认证集团江苏有限公司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